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5" w:rsidRPr="00BC0F7E" w:rsidRDefault="00AE2B65" w:rsidP="00E162B5">
      <w:pPr>
        <w:spacing w:line="520" w:lineRule="exact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BC0F7E">
        <w:rPr>
          <w:rFonts w:ascii="黑体" w:eastAsia="黑体" w:hint="eastAsia"/>
          <w:kern w:val="0"/>
          <w:sz w:val="28"/>
          <w:szCs w:val="24"/>
        </w:rPr>
        <w:t>附件2：</w:t>
      </w:r>
      <w:r w:rsidR="00E162B5" w:rsidRPr="00BC0F7E">
        <w:rPr>
          <w:rFonts w:ascii="仿宋_GB2312" w:eastAsia="仿宋_GB2312" w:hAnsi="华文细黑" w:hint="eastAsia"/>
          <w:sz w:val="28"/>
          <w:szCs w:val="28"/>
        </w:rPr>
        <w:t>（港澳台及国外学校毕业且未取得学位学历认证书的应聘者填写）</w:t>
      </w:r>
    </w:p>
    <w:p w:rsidR="00AE2B65" w:rsidRPr="00BC0F7E" w:rsidRDefault="00AE2B65" w:rsidP="00AE2B65">
      <w:pPr>
        <w:spacing w:line="520" w:lineRule="exact"/>
        <w:rPr>
          <w:rFonts w:ascii="黑体" w:eastAsia="黑体"/>
          <w:kern w:val="0"/>
          <w:sz w:val="28"/>
          <w:szCs w:val="24"/>
        </w:rPr>
      </w:pPr>
    </w:p>
    <w:p w:rsidR="00AE2B65" w:rsidRPr="00BC0F7E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</w:p>
    <w:p w:rsidR="00AE2B65" w:rsidRPr="00BC0F7E" w:rsidRDefault="00AE2B65" w:rsidP="00E162B5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 w:rsidRPr="00BC0F7E">
        <w:rPr>
          <w:rFonts w:ascii="黑体" w:eastAsia="黑体" w:hAnsi="黑体" w:hint="eastAsia"/>
          <w:sz w:val="44"/>
          <w:szCs w:val="44"/>
        </w:rPr>
        <w:t>承 诺 函</w:t>
      </w:r>
    </w:p>
    <w:p w:rsidR="00E162B5" w:rsidRPr="00BC0F7E" w:rsidRDefault="00E162B5" w:rsidP="00AE2B65">
      <w:pPr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:rsidR="00AE2B65" w:rsidRPr="00BC0F7E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  <w:r w:rsidRPr="00BC0F7E">
        <w:rPr>
          <w:rFonts w:ascii="仿宋_GB2312" w:eastAsia="仿宋_GB2312" w:hAnsi="华文细黑"/>
          <w:sz w:val="28"/>
          <w:szCs w:val="28"/>
        </w:rPr>
        <w:t xml:space="preserve">   </w:t>
      </w:r>
    </w:p>
    <w:p w:rsidR="00AE2B65" w:rsidRPr="00BC0F7E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BC0F7E">
        <w:rPr>
          <w:rFonts w:ascii="仿宋_GB2312" w:eastAsia="仿宋_GB2312" w:hint="eastAsia"/>
          <w:sz w:val="32"/>
          <w:szCs w:val="32"/>
        </w:rPr>
        <w:t>姓名：</w:t>
      </w:r>
    </w:p>
    <w:p w:rsidR="00AE2B65" w:rsidRPr="00BC0F7E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BC0F7E">
        <w:rPr>
          <w:rFonts w:ascii="仿宋_GB2312" w:eastAsia="仿宋_GB2312" w:hint="eastAsia"/>
          <w:sz w:val="32"/>
          <w:szCs w:val="32"/>
        </w:rPr>
        <w:t>身份证号：</w:t>
      </w:r>
    </w:p>
    <w:p w:rsidR="00AE2B65" w:rsidRPr="00BC0F7E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BC0F7E">
        <w:rPr>
          <w:rFonts w:ascii="仿宋_GB2312" w:eastAsia="仿宋_GB2312" w:hint="eastAsia"/>
          <w:sz w:val="32"/>
          <w:szCs w:val="32"/>
        </w:rPr>
        <w:t>应聘岗位编号：</w:t>
      </w:r>
    </w:p>
    <w:p w:rsidR="00AE2B65" w:rsidRPr="00BC0F7E" w:rsidRDefault="00AE2B65" w:rsidP="004D47D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AE2B65" w:rsidRPr="00BC0F7E" w:rsidRDefault="00AE2B65" w:rsidP="004D47D7">
      <w:pPr>
        <w:spacing w:line="360" w:lineRule="auto"/>
        <w:ind w:firstLineChars="221" w:firstLine="707"/>
        <w:jc w:val="left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BC0F7E">
        <w:rPr>
          <w:rFonts w:ascii="仿宋_GB2312" w:eastAsia="仿宋_GB2312" w:hint="eastAsia"/>
          <w:sz w:val="32"/>
          <w:szCs w:val="32"/>
        </w:rPr>
        <w:t>本人于</w:t>
      </w:r>
      <w:r w:rsidRPr="00BC0F7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C0F7E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BC0F7E">
        <w:rPr>
          <w:rFonts w:ascii="仿宋_GB2312" w:eastAsia="仿宋_GB2312" w:hint="eastAsia"/>
          <w:sz w:val="32"/>
          <w:szCs w:val="32"/>
        </w:rPr>
        <w:t>年</w:t>
      </w:r>
      <w:r w:rsidRPr="00BC0F7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proofErr w:type="gramStart"/>
      <w:r w:rsidRPr="00BC0F7E">
        <w:rPr>
          <w:rFonts w:ascii="仿宋_GB2312" w:eastAsia="仿宋_GB2312" w:hint="eastAsia"/>
          <w:sz w:val="32"/>
          <w:szCs w:val="32"/>
        </w:rPr>
        <w:t>月毕业</w:t>
      </w:r>
      <w:proofErr w:type="gramEnd"/>
      <w:r w:rsidRPr="00BC0F7E">
        <w:rPr>
          <w:rFonts w:ascii="仿宋_GB2312" w:eastAsia="仿宋_GB2312" w:hint="eastAsia"/>
          <w:sz w:val="32"/>
          <w:szCs w:val="32"/>
        </w:rPr>
        <w:t>于</w:t>
      </w:r>
      <w:r w:rsidRPr="00BC0F7E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BC0F7E">
        <w:rPr>
          <w:rFonts w:ascii="仿宋_GB2312" w:eastAsia="仿宋_GB2312" w:hint="eastAsia"/>
          <w:sz w:val="32"/>
          <w:szCs w:val="32"/>
        </w:rPr>
        <w:t>（国家</w:t>
      </w:r>
      <w:r w:rsidR="00E162B5" w:rsidRPr="00BC0F7E">
        <w:rPr>
          <w:rFonts w:ascii="仿宋_GB2312" w:eastAsia="仿宋_GB2312" w:hint="eastAsia"/>
          <w:sz w:val="32"/>
          <w:szCs w:val="32"/>
        </w:rPr>
        <w:t>或地区</w:t>
      </w:r>
      <w:r w:rsidRPr="00BC0F7E">
        <w:rPr>
          <w:rFonts w:ascii="仿宋_GB2312" w:eastAsia="仿宋_GB2312" w:hint="eastAsia"/>
          <w:sz w:val="32"/>
          <w:szCs w:val="32"/>
        </w:rPr>
        <w:t>）</w:t>
      </w:r>
      <w:r w:rsidR="00E162B5" w:rsidRPr="00BC0F7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C0F7E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BC0F7E">
        <w:rPr>
          <w:rFonts w:ascii="仿宋_GB2312" w:eastAsia="仿宋_GB2312" w:hint="eastAsia"/>
          <w:sz w:val="32"/>
          <w:szCs w:val="32"/>
        </w:rPr>
        <w:t>（学校）</w:t>
      </w:r>
      <w:r w:rsidRPr="00BC0F7E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Pr="00BC0F7E">
        <w:rPr>
          <w:rFonts w:ascii="仿宋_GB2312" w:eastAsia="仿宋_GB2312" w:hint="eastAsia"/>
          <w:sz w:val="32"/>
          <w:szCs w:val="32"/>
        </w:rPr>
        <w:t>（专业） ，目前尚未取得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教育部留学服务中心提供的</w:t>
      </w:r>
      <w:r w:rsidR="001E1CC5"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材料，但将于</w:t>
      </w:r>
      <w:r w:rsidR="00FE3996"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2</w:t>
      </w:r>
      <w:r w:rsidR="00FE3996" w:rsidRPr="00BC0F7E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>022</w:t>
      </w:r>
      <w:r w:rsidR="00FE3996"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年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7月31日前取得该项</w:t>
      </w:r>
      <w:r w:rsidR="001E1CC5"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，否则，自愿放弃福建中烟的录用资格。</w:t>
      </w:r>
    </w:p>
    <w:p w:rsidR="00AE2B65" w:rsidRPr="00BC0F7E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:rsidR="00AE2B65" w:rsidRPr="00BC0F7E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BC0F7E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</w:t>
      </w:r>
    </w:p>
    <w:p w:rsidR="00AE2B65" w:rsidRPr="00BC0F7E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:rsidR="00AE2B65" w:rsidRPr="00BC0F7E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BC0F7E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 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承诺人（签字）：</w:t>
      </w:r>
    </w:p>
    <w:p w:rsidR="00AE2B65" w:rsidRPr="00BC0F7E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/>
          <w:sz w:val="32"/>
          <w:szCs w:val="32"/>
        </w:rPr>
      </w:pPr>
      <w:r w:rsidRPr="00BC0F7E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       </w:t>
      </w:r>
      <w:r w:rsidRPr="00BC0F7E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时间：</w:t>
      </w:r>
    </w:p>
    <w:p w:rsidR="00AE2B65" w:rsidRPr="00BC0F7E" w:rsidRDefault="00AE2B65" w:rsidP="004D47D7">
      <w:pPr>
        <w:spacing w:line="360" w:lineRule="auto"/>
        <w:ind w:firstLineChars="2000" w:firstLine="5600"/>
        <w:rPr>
          <w:rFonts w:ascii="仿宋_GB2312" w:eastAsia="仿宋_GB2312" w:hAnsi="华文细黑"/>
          <w:sz w:val="28"/>
          <w:szCs w:val="28"/>
        </w:rPr>
      </w:pPr>
    </w:p>
    <w:sectPr w:rsidR="00AE2B65" w:rsidRPr="00BC0F7E">
      <w:footerReference w:type="default" r:id="rId9"/>
      <w:pgSz w:w="12240" w:h="15840"/>
      <w:pgMar w:top="1304" w:right="1797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4C" w:rsidRDefault="008A154C">
      <w:r>
        <w:separator/>
      </w:r>
    </w:p>
  </w:endnote>
  <w:endnote w:type="continuationSeparator" w:id="0">
    <w:p w:rsidR="008A154C" w:rsidRDefault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52197"/>
    </w:sdtPr>
    <w:sdtEndPr/>
    <w:sdtContent>
      <w:p w:rsidR="005F3108" w:rsidRDefault="00B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6C" w:rsidRPr="00585B6C">
          <w:rPr>
            <w:noProof/>
            <w:lang w:val="zh-CN"/>
          </w:rPr>
          <w:t>1</w:t>
        </w:r>
        <w:r>
          <w:fldChar w:fldCharType="end"/>
        </w:r>
      </w:p>
    </w:sdtContent>
  </w:sdt>
  <w:p w:rsidR="005F3108" w:rsidRDefault="005F3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4C" w:rsidRDefault="008A154C">
      <w:r>
        <w:separator/>
      </w:r>
    </w:p>
  </w:footnote>
  <w:footnote w:type="continuationSeparator" w:id="0">
    <w:p w:rsidR="008A154C" w:rsidRDefault="008A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C0C"/>
    <w:multiLevelType w:val="multilevel"/>
    <w:tmpl w:val="41E47C0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717733E5"/>
    <w:multiLevelType w:val="hybridMultilevel"/>
    <w:tmpl w:val="83D4BB28"/>
    <w:lvl w:ilvl="0" w:tplc="76EEFD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9"/>
    <w:rsid w:val="00011528"/>
    <w:rsid w:val="000147A0"/>
    <w:rsid w:val="0002437A"/>
    <w:rsid w:val="00025574"/>
    <w:rsid w:val="000264BA"/>
    <w:rsid w:val="00041AB7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2F13"/>
    <w:rsid w:val="000A6172"/>
    <w:rsid w:val="000B7A55"/>
    <w:rsid w:val="000B7AF7"/>
    <w:rsid w:val="000C3844"/>
    <w:rsid w:val="000D559F"/>
    <w:rsid w:val="000E3F81"/>
    <w:rsid w:val="000F7C6E"/>
    <w:rsid w:val="00111A6D"/>
    <w:rsid w:val="00117795"/>
    <w:rsid w:val="00117F85"/>
    <w:rsid w:val="001230D4"/>
    <w:rsid w:val="00134775"/>
    <w:rsid w:val="001447C2"/>
    <w:rsid w:val="0015160E"/>
    <w:rsid w:val="00167FC0"/>
    <w:rsid w:val="00170910"/>
    <w:rsid w:val="00186472"/>
    <w:rsid w:val="001A1004"/>
    <w:rsid w:val="001B4500"/>
    <w:rsid w:val="001B585A"/>
    <w:rsid w:val="001C467E"/>
    <w:rsid w:val="001C5BE3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637DD"/>
    <w:rsid w:val="002638BB"/>
    <w:rsid w:val="00271B83"/>
    <w:rsid w:val="00294FF2"/>
    <w:rsid w:val="002960A7"/>
    <w:rsid w:val="002971AF"/>
    <w:rsid w:val="002A7C6F"/>
    <w:rsid w:val="002C7A36"/>
    <w:rsid w:val="002E375E"/>
    <w:rsid w:val="002F24DC"/>
    <w:rsid w:val="002F4926"/>
    <w:rsid w:val="00304A89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727"/>
    <w:rsid w:val="003865FC"/>
    <w:rsid w:val="003A47F4"/>
    <w:rsid w:val="003A6EAD"/>
    <w:rsid w:val="003C04A3"/>
    <w:rsid w:val="003C0F3D"/>
    <w:rsid w:val="003C18AA"/>
    <w:rsid w:val="003C4D41"/>
    <w:rsid w:val="003D03F0"/>
    <w:rsid w:val="003D1958"/>
    <w:rsid w:val="003D5C64"/>
    <w:rsid w:val="00400562"/>
    <w:rsid w:val="00402768"/>
    <w:rsid w:val="004047E3"/>
    <w:rsid w:val="0041468F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7AF2"/>
    <w:rsid w:val="004B4D18"/>
    <w:rsid w:val="004B7591"/>
    <w:rsid w:val="004B7A21"/>
    <w:rsid w:val="004C78FB"/>
    <w:rsid w:val="004D194A"/>
    <w:rsid w:val="004D47D7"/>
    <w:rsid w:val="004E0A72"/>
    <w:rsid w:val="004F5464"/>
    <w:rsid w:val="00506EC5"/>
    <w:rsid w:val="00510309"/>
    <w:rsid w:val="005113B0"/>
    <w:rsid w:val="00520117"/>
    <w:rsid w:val="00524057"/>
    <w:rsid w:val="00534C0E"/>
    <w:rsid w:val="00537B10"/>
    <w:rsid w:val="0055406A"/>
    <w:rsid w:val="00560DB9"/>
    <w:rsid w:val="00561382"/>
    <w:rsid w:val="005668C8"/>
    <w:rsid w:val="005676E3"/>
    <w:rsid w:val="00567CCC"/>
    <w:rsid w:val="00580AF2"/>
    <w:rsid w:val="0058235B"/>
    <w:rsid w:val="005829A2"/>
    <w:rsid w:val="00585B6C"/>
    <w:rsid w:val="005A4B7D"/>
    <w:rsid w:val="005A66FE"/>
    <w:rsid w:val="005C532A"/>
    <w:rsid w:val="005D5F26"/>
    <w:rsid w:val="005E768C"/>
    <w:rsid w:val="005F183D"/>
    <w:rsid w:val="005F3108"/>
    <w:rsid w:val="005F7959"/>
    <w:rsid w:val="00600A77"/>
    <w:rsid w:val="006020E9"/>
    <w:rsid w:val="0060548A"/>
    <w:rsid w:val="00627E59"/>
    <w:rsid w:val="0063272C"/>
    <w:rsid w:val="00632984"/>
    <w:rsid w:val="006347CB"/>
    <w:rsid w:val="006433BE"/>
    <w:rsid w:val="00650AE0"/>
    <w:rsid w:val="0067689E"/>
    <w:rsid w:val="006815A7"/>
    <w:rsid w:val="00683232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334C"/>
    <w:rsid w:val="006E2164"/>
    <w:rsid w:val="006E5F4E"/>
    <w:rsid w:val="006F1591"/>
    <w:rsid w:val="00710FBF"/>
    <w:rsid w:val="00716984"/>
    <w:rsid w:val="00732759"/>
    <w:rsid w:val="007369C1"/>
    <w:rsid w:val="00747C22"/>
    <w:rsid w:val="00770838"/>
    <w:rsid w:val="00775C77"/>
    <w:rsid w:val="00783DF3"/>
    <w:rsid w:val="00785C90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6B7"/>
    <w:rsid w:val="00827CBC"/>
    <w:rsid w:val="00841B6F"/>
    <w:rsid w:val="008425BD"/>
    <w:rsid w:val="00850D83"/>
    <w:rsid w:val="00851A49"/>
    <w:rsid w:val="00851E76"/>
    <w:rsid w:val="00857041"/>
    <w:rsid w:val="00864D71"/>
    <w:rsid w:val="00886107"/>
    <w:rsid w:val="00886E15"/>
    <w:rsid w:val="00892173"/>
    <w:rsid w:val="008A154C"/>
    <w:rsid w:val="008A6DBC"/>
    <w:rsid w:val="008B0812"/>
    <w:rsid w:val="008B4224"/>
    <w:rsid w:val="008B4FCE"/>
    <w:rsid w:val="008C08EA"/>
    <w:rsid w:val="008C717F"/>
    <w:rsid w:val="008E537B"/>
    <w:rsid w:val="008E6632"/>
    <w:rsid w:val="009022D5"/>
    <w:rsid w:val="00923498"/>
    <w:rsid w:val="00923C8F"/>
    <w:rsid w:val="009267E6"/>
    <w:rsid w:val="009370D9"/>
    <w:rsid w:val="00943CEA"/>
    <w:rsid w:val="00950753"/>
    <w:rsid w:val="00951A94"/>
    <w:rsid w:val="00951F8B"/>
    <w:rsid w:val="00963A48"/>
    <w:rsid w:val="00964BB0"/>
    <w:rsid w:val="0097338F"/>
    <w:rsid w:val="00974FAB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315A"/>
    <w:rsid w:val="00A97807"/>
    <w:rsid w:val="00AA0BBE"/>
    <w:rsid w:val="00AA27B3"/>
    <w:rsid w:val="00AA7F11"/>
    <w:rsid w:val="00AE2B65"/>
    <w:rsid w:val="00AE7CFD"/>
    <w:rsid w:val="00AF34D4"/>
    <w:rsid w:val="00AF70EC"/>
    <w:rsid w:val="00B02F46"/>
    <w:rsid w:val="00B248E5"/>
    <w:rsid w:val="00B30934"/>
    <w:rsid w:val="00B31523"/>
    <w:rsid w:val="00B500E5"/>
    <w:rsid w:val="00B54C21"/>
    <w:rsid w:val="00B60998"/>
    <w:rsid w:val="00B65F07"/>
    <w:rsid w:val="00B87142"/>
    <w:rsid w:val="00B920FB"/>
    <w:rsid w:val="00B94E5D"/>
    <w:rsid w:val="00BA4FC3"/>
    <w:rsid w:val="00BB669A"/>
    <w:rsid w:val="00BC0F7E"/>
    <w:rsid w:val="00BC69A8"/>
    <w:rsid w:val="00BD1251"/>
    <w:rsid w:val="00BE56E8"/>
    <w:rsid w:val="00BF712A"/>
    <w:rsid w:val="00C143C9"/>
    <w:rsid w:val="00C2278F"/>
    <w:rsid w:val="00C25327"/>
    <w:rsid w:val="00C305AD"/>
    <w:rsid w:val="00C32A60"/>
    <w:rsid w:val="00C37E4D"/>
    <w:rsid w:val="00C4019E"/>
    <w:rsid w:val="00C4108A"/>
    <w:rsid w:val="00C55926"/>
    <w:rsid w:val="00C61EA8"/>
    <w:rsid w:val="00C66114"/>
    <w:rsid w:val="00C67D9F"/>
    <w:rsid w:val="00C7239F"/>
    <w:rsid w:val="00C7497A"/>
    <w:rsid w:val="00C76A2A"/>
    <w:rsid w:val="00C8017B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6DEE"/>
    <w:rsid w:val="00D00149"/>
    <w:rsid w:val="00D008FA"/>
    <w:rsid w:val="00D04941"/>
    <w:rsid w:val="00D153E1"/>
    <w:rsid w:val="00D17F00"/>
    <w:rsid w:val="00D2226B"/>
    <w:rsid w:val="00D22561"/>
    <w:rsid w:val="00D37B12"/>
    <w:rsid w:val="00D50D4D"/>
    <w:rsid w:val="00D53257"/>
    <w:rsid w:val="00D542BB"/>
    <w:rsid w:val="00D551BB"/>
    <w:rsid w:val="00D621C7"/>
    <w:rsid w:val="00D70C4A"/>
    <w:rsid w:val="00D724AD"/>
    <w:rsid w:val="00D7591A"/>
    <w:rsid w:val="00D90073"/>
    <w:rsid w:val="00DD1FEE"/>
    <w:rsid w:val="00DD39E6"/>
    <w:rsid w:val="00DD7215"/>
    <w:rsid w:val="00DE6070"/>
    <w:rsid w:val="00DF45ED"/>
    <w:rsid w:val="00DF7AD0"/>
    <w:rsid w:val="00E12584"/>
    <w:rsid w:val="00E1549E"/>
    <w:rsid w:val="00E162B5"/>
    <w:rsid w:val="00E3101D"/>
    <w:rsid w:val="00E31E4B"/>
    <w:rsid w:val="00E4075F"/>
    <w:rsid w:val="00E42848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59D8"/>
    <w:rsid w:val="00EA7979"/>
    <w:rsid w:val="00EB0C1D"/>
    <w:rsid w:val="00EB2FEC"/>
    <w:rsid w:val="00EB3B70"/>
    <w:rsid w:val="00EC3AFB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7B3D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32414DED"/>
    <w:rsid w:val="325E76E1"/>
    <w:rsid w:val="334F4EC4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BCE74D1-BD4D-43DE-BA48-16845E6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附录标识"/>
    <w:basedOn w:val="a0"/>
    <w:qFormat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AE2B65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AE2B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A5C3D-CE7D-4A75-8364-CAC0111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2</Characters>
  <Application>Microsoft Office Word</Application>
  <DocSecurity>0</DocSecurity>
  <Lines>1</Lines>
  <Paragraphs>1</Paragraphs>
  <ScaleCrop>false</ScaleCrop>
  <Company>福建中烟工业有限责任公司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晓磊</dc:creator>
  <cp:lastModifiedBy>陈汉鑫</cp:lastModifiedBy>
  <cp:revision>4</cp:revision>
  <cp:lastPrinted>2021-09-15T00:27:00Z</cp:lastPrinted>
  <dcterms:created xsi:type="dcterms:W3CDTF">2021-09-18T08:15:00Z</dcterms:created>
  <dcterms:modified xsi:type="dcterms:W3CDTF">2021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